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5BED8" w14:textId="6C0210F0" w:rsidR="008E6470" w:rsidRDefault="008E6470">
      <w:bookmarkStart w:id="0" w:name="_GoBack"/>
      <w:bookmarkEnd w:id="0"/>
      <w:r w:rsidRPr="008E6470">
        <w:t xml:space="preserve">Nom du site : «Retrouvaille des Anciens Stagiaires De </w:t>
      </w:r>
      <w:proofErr w:type="spellStart"/>
      <w:r w:rsidRPr="008E6470">
        <w:t>Guinot</w:t>
      </w:r>
      <w:proofErr w:type="spellEnd"/>
      <w:proofErr w:type="gramStart"/>
      <w:r w:rsidRPr="008E6470">
        <w:t>» .</w:t>
      </w:r>
      <w:proofErr w:type="gramEnd"/>
    </w:p>
    <w:p w14:paraId="68575C80" w14:textId="77777777" w:rsidR="008E6470" w:rsidRDefault="008E6470"/>
    <w:p w14:paraId="5884613F" w14:textId="683DDD18" w:rsidR="00357777" w:rsidRDefault="0095599E">
      <w:r>
        <w:t xml:space="preserve">Description du </w:t>
      </w:r>
      <w:proofErr w:type="spellStart"/>
      <w:r>
        <w:t>cas_creerCompte</w:t>
      </w:r>
      <w:proofErr w:type="spellEnd"/>
      <w:r w:rsidR="00C30784">
        <w:t xml:space="preserve"> / s’inscrire</w:t>
      </w:r>
    </w:p>
    <w:p w14:paraId="7FAAF60C" w14:textId="5CAE1C06" w:rsidR="0095599E" w:rsidRDefault="0095599E"/>
    <w:p w14:paraId="3232FFE6" w14:textId="77777777" w:rsidR="008E6470" w:rsidRDefault="008E6470" w:rsidP="008E64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 d’utilisation : S’inscrire </w:t>
      </w:r>
    </w:p>
    <w:p w14:paraId="698FFB6F" w14:textId="77777777" w:rsidR="008E6470" w:rsidRDefault="008E6470" w:rsidP="008E6470"/>
    <w:p w14:paraId="53ADCC35" w14:textId="77777777" w:rsidR="008E6470" w:rsidRPr="00342D17" w:rsidRDefault="008E6470" w:rsidP="008E64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du processus</w:t>
      </w:r>
    </w:p>
    <w:p w14:paraId="4D7FE2E5" w14:textId="77777777" w:rsidR="008E6470" w:rsidRDefault="008E6470" w:rsidP="008E64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05CA2" w14:textId="77777777" w:rsidR="008E6470" w:rsidRDefault="008E6470" w:rsidP="008E64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avoir e</w:t>
      </w:r>
      <w:r w:rsidRPr="00902318">
        <w:rPr>
          <w:rFonts w:ascii="Times New Roman" w:hAnsi="Times New Roman" w:cs="Times New Roman"/>
          <w:sz w:val="24"/>
          <w:szCs w:val="24"/>
        </w:rPr>
        <w:t>ntré l’url du site Retrouvaille.c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2D17">
        <w:rPr>
          <w:rFonts w:ascii="Times New Roman" w:hAnsi="Times New Roman" w:cs="Times New Roman"/>
          <w:sz w:val="24"/>
          <w:szCs w:val="24"/>
        </w:rPr>
        <w:t xml:space="preserve">Au niveau du menu de navigation principal, tout </w:t>
      </w:r>
      <w:r>
        <w:rPr>
          <w:rFonts w:ascii="Times New Roman" w:hAnsi="Times New Roman" w:cs="Times New Roman"/>
          <w:sz w:val="24"/>
          <w:szCs w:val="24"/>
        </w:rPr>
        <w:t xml:space="preserve">internaute non </w:t>
      </w:r>
      <w:r w:rsidRPr="00342D17">
        <w:rPr>
          <w:rFonts w:ascii="Times New Roman" w:hAnsi="Times New Roman" w:cs="Times New Roman"/>
          <w:sz w:val="24"/>
          <w:szCs w:val="24"/>
        </w:rPr>
        <w:t xml:space="preserve">authentifié dispose d’un lien lui permettant </w:t>
      </w:r>
      <w:r>
        <w:rPr>
          <w:rFonts w:ascii="Times New Roman" w:hAnsi="Times New Roman" w:cs="Times New Roman"/>
          <w:sz w:val="24"/>
          <w:szCs w:val="24"/>
        </w:rPr>
        <w:t>de :</w:t>
      </w:r>
    </w:p>
    <w:p w14:paraId="605E8CD7" w14:textId="77777777" w:rsidR="008E6470" w:rsidRPr="00470042" w:rsidRDefault="008E6470" w:rsidP="008E6470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34">
        <w:rPr>
          <w:rFonts w:ascii="Times New Roman" w:hAnsi="Times New Roman" w:cs="Times New Roman"/>
          <w:sz w:val="24"/>
          <w:szCs w:val="24"/>
        </w:rPr>
        <w:t>Affichage</w:t>
      </w:r>
      <w:r>
        <w:rPr>
          <w:rFonts w:ascii="Times New Roman" w:hAnsi="Times New Roman" w:cs="Times New Roman"/>
          <w:sz w:val="24"/>
          <w:szCs w:val="24"/>
        </w:rPr>
        <w:t xml:space="preserve"> du formulaire d’inscription au site Retrouvaille.com</w:t>
      </w:r>
    </w:p>
    <w:p w14:paraId="264DF3B7" w14:textId="77777777" w:rsidR="008E6470" w:rsidRDefault="008E6470" w:rsidP="008E64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aisir les identifiants d’inscription</w:t>
      </w:r>
      <w:r w:rsidRPr="00342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CE6CDC" w14:textId="77777777" w:rsidR="008E6470" w:rsidRDefault="008E64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6077FC" w14:paraId="49F080E8" w14:textId="77777777" w:rsidTr="006B02C7">
        <w:tc>
          <w:tcPr>
            <w:tcW w:w="0" w:type="auto"/>
          </w:tcPr>
          <w:p w14:paraId="28528D60" w14:textId="267D39DA" w:rsidR="006077FC" w:rsidRDefault="006077FC">
            <w:r>
              <w:t>Cas d’utilisation</w:t>
            </w:r>
          </w:p>
        </w:tc>
        <w:tc>
          <w:tcPr>
            <w:tcW w:w="0" w:type="auto"/>
          </w:tcPr>
          <w:p w14:paraId="02066229" w14:textId="65C1CDF7" w:rsidR="006077FC" w:rsidRDefault="00603EE8">
            <w:r>
              <w:t>Créer compte / s’inscrire</w:t>
            </w:r>
          </w:p>
        </w:tc>
      </w:tr>
      <w:tr w:rsidR="0095599E" w14:paraId="6B9E3E9D" w14:textId="77777777" w:rsidTr="006B02C7">
        <w:tc>
          <w:tcPr>
            <w:tcW w:w="0" w:type="auto"/>
          </w:tcPr>
          <w:p w14:paraId="5B8AF05C" w14:textId="669AE27B" w:rsidR="0095599E" w:rsidRDefault="0095599E">
            <w:r>
              <w:t>Acteurs principaux</w:t>
            </w:r>
          </w:p>
        </w:tc>
        <w:tc>
          <w:tcPr>
            <w:tcW w:w="0" w:type="auto"/>
          </w:tcPr>
          <w:p w14:paraId="7C33D5CE" w14:textId="41E6747F" w:rsidR="0095599E" w:rsidRDefault="0095599E">
            <w:r>
              <w:t>Internaute et Admin</w:t>
            </w:r>
          </w:p>
        </w:tc>
      </w:tr>
      <w:tr w:rsidR="0095599E" w14:paraId="38FAF62A" w14:textId="77777777" w:rsidTr="006B02C7">
        <w:tc>
          <w:tcPr>
            <w:tcW w:w="0" w:type="auto"/>
          </w:tcPr>
          <w:p w14:paraId="274A9F51" w14:textId="494DD5A0" w:rsidR="0095599E" w:rsidRDefault="0095599E">
            <w:r>
              <w:t>Acteur secondaire</w:t>
            </w:r>
          </w:p>
        </w:tc>
        <w:tc>
          <w:tcPr>
            <w:tcW w:w="0" w:type="auto"/>
          </w:tcPr>
          <w:p w14:paraId="74CEB4CC" w14:textId="60A12CCE" w:rsidR="0095599E" w:rsidRDefault="00D7031D">
            <w:r>
              <w:t>Système</w:t>
            </w:r>
          </w:p>
        </w:tc>
      </w:tr>
      <w:tr w:rsidR="0095599E" w14:paraId="5252C536" w14:textId="77777777" w:rsidTr="006B02C7">
        <w:tc>
          <w:tcPr>
            <w:tcW w:w="0" w:type="auto"/>
          </w:tcPr>
          <w:p w14:paraId="4F6105EC" w14:textId="1FE10956" w:rsidR="0095599E" w:rsidRDefault="0095599E">
            <w:r>
              <w:t>Objectif</w:t>
            </w:r>
          </w:p>
        </w:tc>
        <w:tc>
          <w:tcPr>
            <w:tcW w:w="0" w:type="auto"/>
          </w:tcPr>
          <w:p w14:paraId="582D062D" w14:textId="0AFF032A" w:rsidR="0095599E" w:rsidRDefault="0064276B">
            <w:r>
              <w:t>Avoir un espace personnel</w:t>
            </w:r>
            <w:r w:rsidR="008E6470">
              <w:t xml:space="preserve"> pour pouvoir retrouver les anciens stagiaires</w:t>
            </w:r>
            <w:r>
              <w:t xml:space="preserve"> et disposer de nouvelles fonctionnalités</w:t>
            </w:r>
            <w:r w:rsidR="00C30784">
              <w:t xml:space="preserve"> ou créer un compte pour</w:t>
            </w:r>
            <w:r w:rsidR="008E6470">
              <w:t xml:space="preserve"> quelqu’un qui n’arrive pas à le</w:t>
            </w:r>
            <w:r w:rsidR="00C30784">
              <w:t xml:space="preserve"> faire.</w:t>
            </w:r>
          </w:p>
        </w:tc>
      </w:tr>
      <w:tr w:rsidR="0064276B" w14:paraId="1BC0383B" w14:textId="77777777" w:rsidTr="006B02C7">
        <w:tc>
          <w:tcPr>
            <w:tcW w:w="0" w:type="auto"/>
          </w:tcPr>
          <w:p w14:paraId="58E17EF5" w14:textId="249B61FD" w:rsidR="0064276B" w:rsidRDefault="0064276B">
            <w:r>
              <w:t>Préconditions</w:t>
            </w:r>
          </w:p>
        </w:tc>
        <w:tc>
          <w:tcPr>
            <w:tcW w:w="0" w:type="auto"/>
          </w:tcPr>
          <w:p w14:paraId="5DD050FF" w14:textId="2858944A" w:rsidR="0064276B" w:rsidRDefault="0064276B">
            <w:r>
              <w:t xml:space="preserve">Sauf l’admin, il ne faut pas disposer un compte </w:t>
            </w:r>
            <w:r w:rsidR="00C17F41">
              <w:t>auparavant dans l’application , vouloir devenir membre et trouver des amis</w:t>
            </w:r>
            <w:r w:rsidR="00D7031D">
              <w:t xml:space="preserve"> et</w:t>
            </w:r>
            <w:r w:rsidR="00C17F41">
              <w:t xml:space="preserve"> disposer d’un mail ou un numéro de téléphone</w:t>
            </w:r>
          </w:p>
        </w:tc>
      </w:tr>
      <w:tr w:rsidR="00C17F41" w14:paraId="2011202F" w14:textId="77777777" w:rsidTr="006B02C7">
        <w:tc>
          <w:tcPr>
            <w:tcW w:w="0" w:type="auto"/>
          </w:tcPr>
          <w:p w14:paraId="1FE75039" w14:textId="13977DE8" w:rsidR="00C17F41" w:rsidRDefault="00C17F41">
            <w:r>
              <w:t>Poste-conditions</w:t>
            </w:r>
          </w:p>
        </w:tc>
        <w:tc>
          <w:tcPr>
            <w:tcW w:w="0" w:type="auto"/>
          </w:tcPr>
          <w:p w14:paraId="07FD6B7C" w14:textId="53B18F99" w:rsidR="00C17F41" w:rsidRDefault="00C17F41">
            <w:r>
              <w:t>Disposer d</w:t>
            </w:r>
            <w:r w:rsidR="00360D75">
              <w:t>’un compte avec son espace personnel</w:t>
            </w:r>
            <w:r w:rsidR="00C30784">
              <w:t>, donner la possibilité à quelqu’un d’avoir un compte.</w:t>
            </w:r>
          </w:p>
        </w:tc>
      </w:tr>
      <w:tr w:rsidR="00360D75" w14:paraId="4A39E68B" w14:textId="77777777" w:rsidTr="006B02C7">
        <w:tc>
          <w:tcPr>
            <w:tcW w:w="0" w:type="auto"/>
          </w:tcPr>
          <w:p w14:paraId="7DEDE667" w14:textId="2F9213E8" w:rsidR="00360D75" w:rsidRDefault="00360D75">
            <w:proofErr w:type="spellStart"/>
            <w:r>
              <w:t>Sénaris</w:t>
            </w:r>
            <w:proofErr w:type="spellEnd"/>
          </w:p>
        </w:tc>
        <w:tc>
          <w:tcPr>
            <w:tcW w:w="0" w:type="auto"/>
          </w:tcPr>
          <w:p w14:paraId="2AAD0231" w14:textId="03BA8372" w:rsidR="00360D75" w:rsidRDefault="00360D75" w:rsidP="00C10DCA">
            <w:pPr>
              <w:pStyle w:val="Paragraphedeliste"/>
              <w:numPr>
                <w:ilvl w:val="0"/>
                <w:numId w:val="1"/>
              </w:numPr>
            </w:pPr>
            <w:r>
              <w:t>Vouloir ouvrir un compte dans l’application. 2. Ouvrir l’application installée sur son mobile ou aller sur la toile et taper son URL, sur la page d’accueil, on clique sur s’inscrire.</w:t>
            </w:r>
            <w:r w:rsidR="006A481E">
              <w:t xml:space="preserve"> 3. Le système ouvre la page de connexion et vous demande des informations à saisir. 4. On remplit tous les champs avec les informations requises et on valide. 5. Le système vérifie et vous affiche la confirmation de </w:t>
            </w:r>
            <w:r w:rsidR="004100CD">
              <w:t>la création de votre compte et vous redirige à la page de connexion.</w:t>
            </w:r>
            <w:r w:rsidR="00C30784">
              <w:t xml:space="preserve"> 6. L’admin reçoit un</w:t>
            </w:r>
            <w:r w:rsidR="00C10DCA">
              <w:t>e demande</w:t>
            </w:r>
            <w:r w:rsidR="00C30784">
              <w:t xml:space="preserve"> d’ouverture de compte venant de quelqu’un qui n’arrive pas tout seul à le faire. 7. Possédant t</w:t>
            </w:r>
            <w:r w:rsidR="009A24D7">
              <w:t xml:space="preserve">outes les informations de la personne pour créer son compte, il se connecte à son propre compte et clique sur « Créer un compte ». 8. Le système lui affiche la page d’inscription avec les informations demandées. 9. </w:t>
            </w:r>
            <w:r w:rsidR="00D27D09">
              <w:t xml:space="preserve">L’admin remplit le formulaire d’inscription et </w:t>
            </w:r>
            <w:r w:rsidR="00C10DCA">
              <w:t xml:space="preserve">clique </w:t>
            </w:r>
            <w:r w:rsidR="00D27D09">
              <w:t xml:space="preserve">sur « valider ». 10. Le système lui affiche la confirmation de création de compte et </w:t>
            </w:r>
            <w:r w:rsidR="00E524FC">
              <w:t>lui invite à cliquer sur « ok » pour le renvoyer à son espace personnel.</w:t>
            </w:r>
          </w:p>
        </w:tc>
      </w:tr>
      <w:tr w:rsidR="004100CD" w14:paraId="1D22D231" w14:textId="77777777" w:rsidTr="006B02C7">
        <w:tc>
          <w:tcPr>
            <w:tcW w:w="0" w:type="auto"/>
          </w:tcPr>
          <w:p w14:paraId="10F5987A" w14:textId="77777777" w:rsidR="00C10DCA" w:rsidRDefault="00C10DCA">
            <w:proofErr w:type="spellStart"/>
            <w:r>
              <w:lastRenderedPageBreak/>
              <w:t>Sénaris</w:t>
            </w:r>
            <w:proofErr w:type="spellEnd"/>
          </w:p>
          <w:p w14:paraId="072DE2BA" w14:textId="1E788791" w:rsidR="004100CD" w:rsidRDefault="004100CD">
            <w:r>
              <w:t>alternatif</w:t>
            </w:r>
          </w:p>
        </w:tc>
        <w:tc>
          <w:tcPr>
            <w:tcW w:w="0" w:type="auto"/>
          </w:tcPr>
          <w:p w14:paraId="065F9D51" w14:textId="0F912BF5" w:rsidR="004100CD" w:rsidRDefault="004100CD" w:rsidP="00360D75">
            <w:pPr>
              <w:pStyle w:val="Paragraphedeliste"/>
              <w:numPr>
                <w:ilvl w:val="0"/>
                <w:numId w:val="1"/>
              </w:numPr>
            </w:pPr>
            <w:r>
              <w:t xml:space="preserve">5.1 le système trouve que tous les champs ne sont pas remplis ou les informations fournies ne sont pas bonnes, </w:t>
            </w:r>
            <w:r w:rsidR="00D7031D">
              <w:t>il donne l’information et vous renvoie à l’étape 4.</w:t>
            </w:r>
            <w:r w:rsidR="00C10DCA">
              <w:t xml:space="preserve"> 7.1. </w:t>
            </w:r>
            <w:r w:rsidR="00EF2E30">
              <w:t>L’admin n’a pas toutes les informations nécessaires pour créer le compte. Retour à l’étape 6</w:t>
            </w:r>
          </w:p>
        </w:tc>
      </w:tr>
    </w:tbl>
    <w:p w14:paraId="79F632F7" w14:textId="77777777" w:rsidR="0095599E" w:rsidRDefault="0095599E"/>
    <w:sectPr w:rsidR="00955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01C78"/>
    <w:multiLevelType w:val="hybridMultilevel"/>
    <w:tmpl w:val="9036F9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957FB"/>
    <w:multiLevelType w:val="hybridMultilevel"/>
    <w:tmpl w:val="962EF9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9E"/>
    <w:rsid w:val="00357777"/>
    <w:rsid w:val="00360D75"/>
    <w:rsid w:val="004100CD"/>
    <w:rsid w:val="00603EE8"/>
    <w:rsid w:val="006077FC"/>
    <w:rsid w:val="0064276B"/>
    <w:rsid w:val="006A481E"/>
    <w:rsid w:val="006B02C7"/>
    <w:rsid w:val="008E6470"/>
    <w:rsid w:val="0095599E"/>
    <w:rsid w:val="009A24D7"/>
    <w:rsid w:val="00C10DCA"/>
    <w:rsid w:val="00C17F41"/>
    <w:rsid w:val="00C30784"/>
    <w:rsid w:val="00D27D09"/>
    <w:rsid w:val="00D7031D"/>
    <w:rsid w:val="00E524FC"/>
    <w:rsid w:val="00EF2E30"/>
    <w:rsid w:val="00F1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3058"/>
  <w15:chartTrackingRefBased/>
  <w15:docId w15:val="{3D53F2F6-7AFA-4D12-9236-B37F5E4A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0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3917-6AF0-440A-A21F-A17DE7C5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ou Ndao</dc:creator>
  <cp:keywords/>
  <dc:description/>
  <cp:lastModifiedBy>NABI</cp:lastModifiedBy>
  <cp:revision>14</cp:revision>
  <dcterms:created xsi:type="dcterms:W3CDTF">2021-11-14T20:51:00Z</dcterms:created>
  <dcterms:modified xsi:type="dcterms:W3CDTF">2022-03-30T13:02:00Z</dcterms:modified>
</cp:coreProperties>
</file>